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88" w:rsidRDefault="00256588" w:rsidP="002565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6588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61499BE1" wp14:editId="5FEDFF12">
            <wp:extent cx="657225" cy="914400"/>
            <wp:effectExtent l="0" t="0" r="9525" b="0"/>
            <wp:docPr id="1" name="Рисунок 7" descr="Описание: 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88" w:rsidRPr="00256588" w:rsidRDefault="00256588" w:rsidP="002565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6588">
        <w:rPr>
          <w:rFonts w:ascii="Times New Roman" w:eastAsia="Calibri" w:hAnsi="Times New Roman" w:cs="Times New Roman"/>
          <w:sz w:val="28"/>
          <w:szCs w:val="28"/>
        </w:rPr>
        <w:t>АДМИНИСТРАЦИЯ  КАРАТУЗСКОГО  РАЙОНА</w:t>
      </w:r>
    </w:p>
    <w:p w:rsidR="00256588" w:rsidRPr="00256588" w:rsidRDefault="00256588" w:rsidP="00256588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pacing w:val="24"/>
          <w:sz w:val="28"/>
          <w:szCs w:val="28"/>
          <w:lang w:eastAsia="ru-RU"/>
        </w:rPr>
      </w:pPr>
      <w:r w:rsidRPr="00256588">
        <w:rPr>
          <w:rFonts w:ascii="Times New Roman" w:eastAsia="Times New Roman" w:hAnsi="Times New Roman" w:cs="Times New Roman"/>
          <w:bCs/>
          <w:color w:val="000000"/>
          <w:spacing w:val="24"/>
          <w:sz w:val="28"/>
          <w:szCs w:val="28"/>
          <w:lang w:eastAsia="ru-RU"/>
        </w:rPr>
        <w:t>ПОСТАНОВЛЕНИЕ</w:t>
      </w:r>
    </w:p>
    <w:p w:rsidR="00256588" w:rsidRPr="00256588" w:rsidRDefault="00256588" w:rsidP="002565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56588" w:rsidRPr="00256588" w:rsidRDefault="00256588" w:rsidP="00256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5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.07.2023                                       с. Каратузское                                      №    692-п</w:t>
      </w:r>
    </w:p>
    <w:p w:rsidR="00256588" w:rsidRPr="00256588" w:rsidRDefault="00256588" w:rsidP="002565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56588" w:rsidRPr="00256588" w:rsidRDefault="00256588" w:rsidP="002565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65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орядке предварительного уведомления муниципальными служащи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565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 Каратузского района представителя нанимателя (работодателя)</w:t>
      </w:r>
    </w:p>
    <w:p w:rsidR="00256588" w:rsidRPr="00256588" w:rsidRDefault="00256588" w:rsidP="002565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65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намерении выполнять иную оплачиваемую работу</w:t>
      </w:r>
    </w:p>
    <w:p w:rsidR="00256588" w:rsidRPr="00256588" w:rsidRDefault="00256588" w:rsidP="00256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56588" w:rsidRPr="00256588" w:rsidRDefault="00256588" w:rsidP="00256588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частью 2 статьи 11 Федерального закона </w:t>
      </w:r>
      <w:hyperlink r:id="rId10" w:tgtFrame="contents" w:history="1">
        <w:r w:rsidRPr="002565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02.03.2007 № 25-ФЗ</w:t>
        </w:r>
      </w:hyperlink>
      <w:r w:rsidRPr="00256588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муниципальной службе в Российской Федерации», в целях предотвращения возникновения конфликта интересов на муниципальной службе, укрепления служебной дисциплины муниципальных служащих администрации Каратузского района ПОСТАНОВЛЯЮ:</w:t>
      </w:r>
    </w:p>
    <w:p w:rsidR="00256588" w:rsidRPr="00256588" w:rsidRDefault="00256588" w:rsidP="00256588">
      <w:pPr>
        <w:numPr>
          <w:ilvl w:val="0"/>
          <w:numId w:val="11"/>
        </w:numPr>
        <w:tabs>
          <w:tab w:val="left" w:pos="993"/>
        </w:tabs>
        <w:spacing w:after="0" w:line="322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8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 порядок предварительного уведомления муниципальными служащими администрации Каратузского района представителя нанимателя (работодателя) о намерении выполнять иную оплачиваемую работу.</w:t>
      </w:r>
    </w:p>
    <w:p w:rsidR="00256588" w:rsidRPr="00256588" w:rsidRDefault="00256588" w:rsidP="00256588">
      <w:pPr>
        <w:numPr>
          <w:ilvl w:val="0"/>
          <w:numId w:val="11"/>
        </w:numPr>
        <w:tabs>
          <w:tab w:val="left" w:pos="993"/>
        </w:tabs>
        <w:spacing w:after="0" w:line="322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65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56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Федосееву Оксану Владимировну, заместителя главы района по общественно-политической работе.</w:t>
      </w:r>
    </w:p>
    <w:p w:rsidR="00256588" w:rsidRPr="00256588" w:rsidRDefault="00256588" w:rsidP="00256588">
      <w:pPr>
        <w:tabs>
          <w:tab w:val="left" w:pos="993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565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</w:t>
      </w:r>
      <w:proofErr w:type="spellStart"/>
      <w:r w:rsidRPr="002565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Pr="00256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256588" w:rsidRPr="00256588" w:rsidRDefault="00256588" w:rsidP="00256588">
      <w:pPr>
        <w:spacing w:after="25" w:line="247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56588" w:rsidRPr="00256588" w:rsidRDefault="00256588" w:rsidP="00256588">
      <w:pPr>
        <w:spacing w:after="25" w:line="247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56588" w:rsidRPr="00256588" w:rsidRDefault="00256588" w:rsidP="00256588">
      <w:pPr>
        <w:spacing w:after="216" w:line="247" w:lineRule="auto"/>
        <w:ind w:left="14" w:right="1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лава района</w:t>
      </w:r>
      <w:r w:rsidRPr="002565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2565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2565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2565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2565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2565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2565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2565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              К.А. </w:t>
      </w:r>
      <w:proofErr w:type="spellStart"/>
      <w:r w:rsidRPr="002565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юнин</w:t>
      </w:r>
      <w:proofErr w:type="spellEnd"/>
    </w:p>
    <w:p w:rsidR="00256588" w:rsidRDefault="00256588" w:rsidP="00256588">
      <w:pPr>
        <w:spacing w:after="216" w:line="247" w:lineRule="auto"/>
        <w:ind w:left="14" w:right="1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56588" w:rsidRDefault="00256588" w:rsidP="00256588">
      <w:pPr>
        <w:spacing w:after="216" w:line="247" w:lineRule="auto"/>
        <w:ind w:left="14" w:right="1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56588" w:rsidRDefault="00256588" w:rsidP="00256588">
      <w:pPr>
        <w:spacing w:after="216" w:line="247" w:lineRule="auto"/>
        <w:ind w:left="14" w:right="1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56588" w:rsidRDefault="00256588" w:rsidP="00256588">
      <w:pPr>
        <w:spacing w:after="216" w:line="247" w:lineRule="auto"/>
        <w:ind w:left="14" w:right="1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56588" w:rsidRDefault="00256588" w:rsidP="00256588">
      <w:pPr>
        <w:spacing w:after="216" w:line="247" w:lineRule="auto"/>
        <w:ind w:left="14" w:right="1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56588" w:rsidRPr="00256588" w:rsidRDefault="00256588" w:rsidP="00256588">
      <w:pPr>
        <w:spacing w:after="216" w:line="247" w:lineRule="auto"/>
        <w:ind w:left="14" w:right="1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56588" w:rsidRPr="00256588" w:rsidRDefault="00256588" w:rsidP="00256588">
      <w:pPr>
        <w:spacing w:after="0" w:line="240" w:lineRule="auto"/>
        <w:ind w:left="11" w:right="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</w:t>
      </w:r>
      <w:proofErr w:type="gramStart"/>
      <w:r w:rsidRPr="00256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  <w:proofErr w:type="gramEnd"/>
      <w:r w:rsidRPr="00256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</w:t>
      </w:r>
    </w:p>
    <w:p w:rsidR="00256588" w:rsidRPr="00256588" w:rsidRDefault="00256588" w:rsidP="00256588">
      <w:pPr>
        <w:spacing w:after="0" w:line="240" w:lineRule="auto"/>
        <w:ind w:left="11" w:right="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администрации Каратузского района</w:t>
      </w:r>
    </w:p>
    <w:p w:rsidR="00256588" w:rsidRPr="00256588" w:rsidRDefault="00256588" w:rsidP="00256588">
      <w:pPr>
        <w:spacing w:after="0" w:line="240" w:lineRule="auto"/>
        <w:ind w:left="2843" w:right="11" w:firstLine="6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07</w:t>
      </w:r>
      <w:r w:rsidRPr="00256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3 № 692-п</w:t>
      </w:r>
    </w:p>
    <w:p w:rsidR="00256588" w:rsidRPr="00256588" w:rsidRDefault="00256588" w:rsidP="00256588">
      <w:pPr>
        <w:spacing w:after="0" w:line="240" w:lineRule="auto"/>
        <w:ind w:left="11" w:right="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56588" w:rsidRPr="00256588" w:rsidRDefault="00256588" w:rsidP="00256588">
      <w:pPr>
        <w:spacing w:after="0" w:line="240" w:lineRule="auto"/>
        <w:ind w:left="11" w:right="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56588" w:rsidRPr="00256588" w:rsidRDefault="00256588" w:rsidP="00256588">
      <w:pPr>
        <w:spacing w:after="0" w:line="240" w:lineRule="auto"/>
        <w:ind w:left="11" w:right="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</w:t>
      </w:r>
    </w:p>
    <w:p w:rsidR="00256588" w:rsidRPr="00256588" w:rsidRDefault="00256588" w:rsidP="00256588">
      <w:pPr>
        <w:spacing w:after="0" w:line="240" w:lineRule="auto"/>
        <w:ind w:left="11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ого уведомления муниципальными служащими</w:t>
      </w:r>
    </w:p>
    <w:p w:rsidR="00256588" w:rsidRPr="00256588" w:rsidRDefault="00256588" w:rsidP="00256588">
      <w:pPr>
        <w:spacing w:after="0" w:line="240" w:lineRule="auto"/>
        <w:ind w:left="11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Каратузского района представителя нанимателя (работодателя)</w:t>
      </w:r>
    </w:p>
    <w:p w:rsidR="00256588" w:rsidRPr="00256588" w:rsidRDefault="00256588" w:rsidP="00256588">
      <w:pPr>
        <w:spacing w:after="0" w:line="240" w:lineRule="auto"/>
        <w:ind w:left="11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мерении выполнять иную оплачиваемую работу (далее – Порядок)</w:t>
      </w:r>
    </w:p>
    <w:p w:rsidR="00256588" w:rsidRPr="00256588" w:rsidRDefault="00256588" w:rsidP="00256588">
      <w:pPr>
        <w:spacing w:after="0" w:line="240" w:lineRule="auto"/>
        <w:ind w:left="11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588" w:rsidRPr="00256588" w:rsidRDefault="00256588" w:rsidP="00256588">
      <w:pPr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56588" w:rsidRPr="00256588" w:rsidRDefault="00256588" w:rsidP="00256588">
      <w:pPr>
        <w:spacing w:after="0" w:line="240" w:lineRule="auto"/>
        <w:ind w:left="11" w:right="11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стоящий Порядок определяет процедуру предварительного уведомления муниципальными служащими администрации Каратузского района (далее – муниципальные служащие) представителя нанимателя (работодателя) о выполнении иной оплачиваемой работы, а также форму, содержание и порядок регистрации уведомлений.</w:t>
      </w:r>
    </w:p>
    <w:p w:rsidR="00256588" w:rsidRPr="00256588" w:rsidRDefault="00256588" w:rsidP="00256588">
      <w:pPr>
        <w:spacing w:after="0" w:line="240" w:lineRule="auto"/>
        <w:ind w:left="11" w:right="11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униципальные служащие вправе с предварительным письменным уведомлением представителя нанимателя (работодателя) выполнять иную оплачиваемую работу, если это не повлечёт за собой конфликт интересов, и если иное не предусмотрено Федеральным законом </w:t>
      </w:r>
      <w:hyperlink r:id="rId11" w:history="1">
        <w:r w:rsidRPr="002565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02.03.2007 № 25-ФЗ</w:t>
        </w:r>
      </w:hyperlink>
      <w:r w:rsidRPr="0025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 муниципальной службе в Российской Федерации» (далее – Федеральный закон № 25-ФЗ).</w:t>
      </w:r>
    </w:p>
    <w:p w:rsidR="00256588" w:rsidRPr="00256588" w:rsidRDefault="00256588" w:rsidP="00256588">
      <w:pPr>
        <w:spacing w:after="0" w:line="240" w:lineRule="auto"/>
        <w:ind w:left="11" w:right="11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25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служащие уведомляют в письменной форме о намерении выполнять иную оплачиваемую работу представителя нанимателя (работодателя) в срок не менее чем за семь календарных дней до начала ее выполнения, не считая времени рассмотрения вопроса о возможности возникновения конфликта интересов комиссией по соблюдению требований к служебному поведению муниципальных служащих и урегулированию конфликта интересов в администрации Каратузского района (далее – комиссия).</w:t>
      </w:r>
      <w:proofErr w:type="gramEnd"/>
    </w:p>
    <w:p w:rsidR="00256588" w:rsidRPr="00256588" w:rsidRDefault="00256588" w:rsidP="00256588">
      <w:pPr>
        <w:spacing w:after="0" w:line="240" w:lineRule="auto"/>
        <w:ind w:left="11" w:right="11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ь назначенные муниципальные служащие, осуществляющие иную оплачиваемую работу на день назначения на должность муниципальной службы, уведомляют представителя нанимателя (работодателя) о выполнении иной оплачиваемой работы в день назначения на должность муниципальной службы в администрации Каратузского района.</w:t>
      </w:r>
    </w:p>
    <w:p w:rsidR="00256588" w:rsidRPr="00256588" w:rsidRDefault="00256588" w:rsidP="00256588">
      <w:pPr>
        <w:spacing w:after="0" w:line="240" w:lineRule="auto"/>
        <w:ind w:left="11" w:right="11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 отсутствии возможности направить уведомление в срок, указанный в пункте 3 настоящего Порядка, муниципальный служащий вправе сделать это по его истечении с указанием уважительных причин пропуска срока, но до начала выполнения иной оплачиваемой работы. В данном случае муниципальный служащий вправе выполнять иную оплачиваемую работу после рассмотрения уведомления в срок, указанный в пункте 9 настоящего Порядка.</w:t>
      </w:r>
    </w:p>
    <w:p w:rsidR="00256588" w:rsidRPr="00256588" w:rsidRDefault="00256588" w:rsidP="00256588">
      <w:pPr>
        <w:spacing w:after="0" w:line="240" w:lineRule="auto"/>
        <w:ind w:left="11" w:right="11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ведомление представителя нанимателя (работодателя) о намерении выполнять иную оплачиваемую работу (далее – уведомление) составляется муниципальным служащим по форме согласно приложению № 1 к настоящему Порядку и направляется в кадровое подразделение администрации Каратузского района (далее – кадровая служба (ответственное лицо)).</w:t>
      </w:r>
    </w:p>
    <w:p w:rsidR="00256588" w:rsidRPr="00256588" w:rsidRDefault="00256588" w:rsidP="00256588">
      <w:pPr>
        <w:spacing w:after="0" w:line="240" w:lineRule="auto"/>
        <w:ind w:left="11" w:right="11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 уведомлению прилагается (при наличии) копия либо проект документа, в соответствии с которым будет выполняться (выполняется) иная оплачиваемая работа (трудовой договор по совместительству, гражданско-правовой договор (авторский договор, договор возмездного оказания услуг и т.п.)).</w:t>
      </w:r>
    </w:p>
    <w:p w:rsidR="00256588" w:rsidRPr="00256588" w:rsidRDefault="00256588" w:rsidP="00256588">
      <w:pPr>
        <w:spacing w:after="0" w:line="240" w:lineRule="auto"/>
        <w:ind w:left="11" w:right="11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В случае изменения (дополнения) вида деятельности, характера, места, времени или условий работы муниципальный служащий направляет отдельное уведомление, которое подлежит регистрации и рассмотрению в соответствии с настоящим Порядком. </w:t>
      </w:r>
    </w:p>
    <w:p w:rsidR="00256588" w:rsidRPr="00256588" w:rsidRDefault="00256588" w:rsidP="00256588">
      <w:pPr>
        <w:spacing w:after="0" w:line="240" w:lineRule="auto"/>
        <w:ind w:left="11" w:right="11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служащий, изменивший намерение выполнять иную оплачиваемую работу, представляет представителю нанимателю (работодателю) заявление об отзыве уведомления в связи с отказом от намерения выполнять иную оплачиваемую работу, о чем в Журнале регистрации уведомлений об иной оплачиваемой работе делается соответствующая отметка.</w:t>
      </w:r>
    </w:p>
    <w:p w:rsidR="00256588" w:rsidRPr="00256588" w:rsidRDefault="00256588" w:rsidP="00256588">
      <w:pPr>
        <w:spacing w:after="0" w:line="240" w:lineRule="auto"/>
        <w:ind w:left="11" w:right="11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, заявления об отзыве уведомления приобщаются к личному делу муниципального служащего.</w:t>
      </w:r>
    </w:p>
    <w:p w:rsidR="00256588" w:rsidRPr="00256588" w:rsidRDefault="00256588" w:rsidP="00256588">
      <w:pPr>
        <w:spacing w:after="0" w:line="240" w:lineRule="auto"/>
        <w:ind w:left="11" w:right="11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адровая служба (ответственное лицо):</w:t>
      </w:r>
    </w:p>
    <w:p w:rsidR="00256588" w:rsidRPr="00256588" w:rsidRDefault="00256588" w:rsidP="00256588">
      <w:pPr>
        <w:spacing w:after="0" w:line="240" w:lineRule="auto"/>
        <w:ind w:left="11" w:right="11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Регистрирует уведомление в день его поступления в журнале регистрации уведомлений по форме согласно приложению № 2 к настоящему Порядку.</w:t>
      </w:r>
    </w:p>
    <w:p w:rsidR="00256588" w:rsidRPr="00256588" w:rsidRDefault="00256588" w:rsidP="00256588">
      <w:pPr>
        <w:spacing w:after="0" w:line="240" w:lineRule="auto"/>
        <w:ind w:left="11" w:right="11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2. Не позднее трех рабочих дней </w:t>
      </w:r>
      <w:proofErr w:type="gramStart"/>
      <w:r w:rsidRPr="0025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регистрации</w:t>
      </w:r>
      <w:proofErr w:type="gramEnd"/>
      <w:r w:rsidRPr="0025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ения осуществляет подготовку мотивированного заключения по результатам его рассмотрения (выполнение муниципальным служащим иной оплачиваемой работы не приведёт к возникновению конфликта интересов либо выполнение муниципальным служащим иной оплачиваемой работы приведёт к возникновению конфликта интересов) и передает на согласование представителю нанимателя (работодателя).</w:t>
      </w:r>
    </w:p>
    <w:p w:rsidR="00256588" w:rsidRPr="00256588" w:rsidRDefault="00256588" w:rsidP="00256588">
      <w:pPr>
        <w:spacing w:after="0" w:line="240" w:lineRule="auto"/>
        <w:ind w:left="11" w:right="11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Кадровая служба (ответственное лицо) в течение одного рабочего дня со дня согласования:</w:t>
      </w:r>
    </w:p>
    <w:p w:rsidR="00256588" w:rsidRPr="00256588" w:rsidRDefault="00256588" w:rsidP="00256588">
      <w:pPr>
        <w:spacing w:after="0" w:line="240" w:lineRule="auto"/>
        <w:ind w:left="11" w:right="11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. Выдает муниципальному служащему под подпись либо направляет заказным письмом по указанному им адресу копию заключения о возможности выполнения иной оплачиваемой работы, либо о направлении уведомления муниципального служащего на рассмотрение в комиссию по соблюдению требований к служебному поведению муниципальных служащих и урегулированию конфликта интересов в администрации Каратузского района.</w:t>
      </w:r>
    </w:p>
    <w:p w:rsidR="00256588" w:rsidRPr="00256588" w:rsidRDefault="00256588" w:rsidP="00256588">
      <w:pPr>
        <w:spacing w:after="0" w:line="240" w:lineRule="auto"/>
        <w:ind w:left="11" w:right="11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2. В случае </w:t>
      </w:r>
      <w:proofErr w:type="gramStart"/>
      <w:r w:rsidRPr="0025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 возможности возникновения конфликта интересов</w:t>
      </w:r>
      <w:proofErr w:type="gramEnd"/>
      <w:r w:rsidRPr="0025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 уведомление на рассмотрение комиссии.</w:t>
      </w:r>
    </w:p>
    <w:p w:rsidR="00256588" w:rsidRPr="00256588" w:rsidRDefault="00256588" w:rsidP="00256588">
      <w:pPr>
        <w:spacing w:after="0" w:line="240" w:lineRule="auto"/>
        <w:ind w:left="11" w:right="11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Общий срок рассмотрения уведомления не должен превышать 15 календарных дней со дня регистрации уведомления.</w:t>
      </w:r>
    </w:p>
    <w:p w:rsidR="00256588" w:rsidRPr="00256588" w:rsidRDefault="00256588" w:rsidP="00256588">
      <w:pPr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рассмотрения вопроса о возможности возникновения конфликта интересов комиссией выписка из ее решения выдаётся муниципальному служащему под подпись либо направляется заказным письмом с уведомлением о получении в порядке и сроки, установленные положением о комиссии.</w:t>
      </w:r>
    </w:p>
    <w:p w:rsidR="00256588" w:rsidRPr="00256588" w:rsidRDefault="00256588" w:rsidP="00256588">
      <w:pPr>
        <w:spacing w:after="0" w:line="240" w:lineRule="auto"/>
        <w:ind w:left="11" w:right="11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Оригинал уведомления и выписка из протокола комиссии о результатах рассмотрения уведомления хранятся в личном деле муниципального служащего.</w:t>
      </w:r>
    </w:p>
    <w:p w:rsidR="00256588" w:rsidRPr="00256588" w:rsidRDefault="00256588" w:rsidP="00256588">
      <w:pPr>
        <w:spacing w:after="0" w:line="240" w:lineRule="auto"/>
        <w:ind w:left="11" w:right="11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Если выполнение иной оплачиваемой работы повлечёт за собой конфликт интересов, то право, предусмотренное частью 2 статьи 11 Федерального закона № 25-ФЗ, не может быть реализовано муниципальным служащим без урегулирования конфликта интересов.</w:t>
      </w:r>
    </w:p>
    <w:p w:rsidR="00256588" w:rsidRPr="00256588" w:rsidRDefault="00256588" w:rsidP="00256588">
      <w:pPr>
        <w:spacing w:after="0" w:line="240" w:lineRule="auto"/>
        <w:ind w:left="11" w:right="11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Несоблюдение муниципальным служащим настоящего Порядка является основанием для привлечения его к дисциплинарной ответственности.</w:t>
      </w:r>
    </w:p>
    <w:p w:rsidR="00256588" w:rsidRPr="00256588" w:rsidRDefault="00256588" w:rsidP="00256588">
      <w:pPr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56588" w:rsidRPr="00256588" w:rsidRDefault="00256588" w:rsidP="00256588">
      <w:pPr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56588" w:rsidRPr="00256588" w:rsidRDefault="00256588" w:rsidP="00256588">
      <w:pPr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56588" w:rsidRPr="00256588" w:rsidRDefault="00256588" w:rsidP="00256588">
      <w:pPr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588" w:rsidRPr="00256588" w:rsidRDefault="00256588" w:rsidP="00256588">
      <w:pPr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588" w:rsidRPr="00256588" w:rsidRDefault="00256588" w:rsidP="00256588">
      <w:pPr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588" w:rsidRPr="00256588" w:rsidRDefault="00256588" w:rsidP="00256588">
      <w:pPr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588" w:rsidRPr="00256588" w:rsidRDefault="00256588" w:rsidP="00256588">
      <w:pPr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588" w:rsidRPr="00256588" w:rsidRDefault="00256588" w:rsidP="00256588">
      <w:pPr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588" w:rsidRPr="00256588" w:rsidRDefault="00256588" w:rsidP="00256588">
      <w:pPr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588" w:rsidRPr="00256588" w:rsidRDefault="00256588" w:rsidP="00256588">
      <w:pPr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588" w:rsidRPr="00256588" w:rsidRDefault="00256588" w:rsidP="00256588">
      <w:pPr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588" w:rsidRPr="00256588" w:rsidRDefault="00256588" w:rsidP="00256588">
      <w:pPr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588" w:rsidRPr="00256588" w:rsidRDefault="00256588" w:rsidP="00256588">
      <w:pPr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588" w:rsidRPr="00256588" w:rsidRDefault="00256588" w:rsidP="00256588">
      <w:pPr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588" w:rsidRPr="00256588" w:rsidRDefault="00256588" w:rsidP="00256588">
      <w:pPr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588" w:rsidRPr="00256588" w:rsidRDefault="00256588" w:rsidP="00256588">
      <w:pPr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588" w:rsidRPr="00256588" w:rsidRDefault="00256588" w:rsidP="00256588">
      <w:pPr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588" w:rsidRPr="00256588" w:rsidRDefault="00256588" w:rsidP="00256588">
      <w:pPr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588" w:rsidRPr="00256588" w:rsidRDefault="00256588" w:rsidP="00256588">
      <w:pPr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588" w:rsidRPr="00256588" w:rsidRDefault="00256588" w:rsidP="00256588">
      <w:pPr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588" w:rsidRPr="00256588" w:rsidRDefault="00256588" w:rsidP="00256588">
      <w:pPr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588" w:rsidRPr="00256588" w:rsidRDefault="00256588" w:rsidP="00256588">
      <w:pPr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588" w:rsidRPr="00256588" w:rsidRDefault="00256588" w:rsidP="00256588">
      <w:pPr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588" w:rsidRPr="00256588" w:rsidRDefault="00256588" w:rsidP="00256588">
      <w:pPr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588" w:rsidRPr="00256588" w:rsidRDefault="00256588" w:rsidP="00256588">
      <w:pPr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588" w:rsidRPr="00256588" w:rsidRDefault="00256588" w:rsidP="00256588">
      <w:pPr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588" w:rsidRPr="00256588" w:rsidRDefault="00256588" w:rsidP="00256588">
      <w:pPr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588" w:rsidRPr="00256588" w:rsidRDefault="00256588" w:rsidP="00256588">
      <w:pPr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588" w:rsidRPr="00256588" w:rsidRDefault="00256588" w:rsidP="00256588">
      <w:pPr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588" w:rsidRPr="00256588" w:rsidRDefault="00256588" w:rsidP="00256588">
      <w:pPr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588" w:rsidRPr="00256588" w:rsidRDefault="00256588" w:rsidP="00256588">
      <w:pPr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588" w:rsidRPr="00256588" w:rsidRDefault="00256588" w:rsidP="00256588">
      <w:pPr>
        <w:spacing w:after="0" w:line="240" w:lineRule="auto"/>
        <w:ind w:left="11" w:right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6588" w:rsidRPr="00256588" w:rsidRDefault="00256588" w:rsidP="00256588">
      <w:pPr>
        <w:spacing w:after="0" w:line="240" w:lineRule="auto"/>
        <w:ind w:left="7091" w:right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256588" w:rsidRPr="00256588" w:rsidRDefault="00256588" w:rsidP="00256588">
      <w:pPr>
        <w:spacing w:after="0" w:line="240" w:lineRule="auto"/>
        <w:ind w:left="11" w:right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 предварительного уведомления муниципальными служащими администрации Каратузского района представителя нанимателя (работодателя)</w:t>
      </w:r>
    </w:p>
    <w:p w:rsidR="00256588" w:rsidRPr="00256588" w:rsidRDefault="00256588" w:rsidP="00256588">
      <w:pPr>
        <w:spacing w:after="0" w:line="240" w:lineRule="auto"/>
        <w:ind w:left="11" w:right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мерении выполнять иную оплачиваемую работу</w:t>
      </w:r>
    </w:p>
    <w:p w:rsidR="00256588" w:rsidRPr="00256588" w:rsidRDefault="00256588" w:rsidP="00256588">
      <w:pPr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56588" w:rsidRPr="00256588" w:rsidRDefault="00256588" w:rsidP="00256588">
      <w:pPr>
        <w:spacing w:after="0" w:line="240" w:lineRule="auto"/>
        <w:ind w:left="11" w:right="1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:rsidR="00256588" w:rsidRPr="00256588" w:rsidRDefault="00256588" w:rsidP="00256588">
      <w:pPr>
        <w:spacing w:after="0" w:line="240" w:lineRule="auto"/>
        <w:ind w:left="11" w:right="1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2565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лжность, фамилия, инициалы представителя нанимателя (работодателя)</w:t>
      </w:r>
      <w:proofErr w:type="gramEnd"/>
    </w:p>
    <w:p w:rsidR="00256588" w:rsidRPr="00256588" w:rsidRDefault="00256588" w:rsidP="00256588">
      <w:pPr>
        <w:spacing w:after="0" w:line="240" w:lineRule="auto"/>
        <w:ind w:left="11" w:right="1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__________________________________</w:t>
      </w:r>
    </w:p>
    <w:p w:rsidR="00256588" w:rsidRPr="00256588" w:rsidRDefault="00256588" w:rsidP="00256588">
      <w:pPr>
        <w:spacing w:after="0" w:line="240" w:lineRule="auto"/>
        <w:ind w:left="11" w:right="1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, должность муниципального служащего)</w:t>
      </w:r>
    </w:p>
    <w:p w:rsidR="00256588" w:rsidRPr="00256588" w:rsidRDefault="00256588" w:rsidP="00256588">
      <w:pPr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56588" w:rsidRPr="00256588" w:rsidRDefault="00256588" w:rsidP="00256588">
      <w:pPr>
        <w:spacing w:after="0" w:line="240" w:lineRule="auto"/>
        <w:ind w:left="11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*</w:t>
      </w:r>
    </w:p>
    <w:p w:rsidR="00256588" w:rsidRPr="00256588" w:rsidRDefault="00256588" w:rsidP="00256588">
      <w:pPr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56588" w:rsidRPr="00256588" w:rsidRDefault="00256588" w:rsidP="00256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частью 2 статьи 11 Федерального закона от 02.03.2007 № 25-ФЗ «О муниципальной службе в Российской Федерации» сообщаю, что намере</w:t>
      </w:r>
      <w:proofErr w:type="gramStart"/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>н(</w:t>
      </w:r>
      <w:proofErr w:type="gramEnd"/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>а) выполнять иную оплачиваемую работу _______________________________________________</w:t>
      </w:r>
    </w:p>
    <w:p w:rsidR="00256588" w:rsidRPr="00256588" w:rsidRDefault="00256588" w:rsidP="00256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</w:t>
      </w:r>
      <w:proofErr w:type="gramStart"/>
      <w:r w:rsidRPr="00256588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сведения о деятельности, которую собирается осуществлять</w:t>
      </w:r>
      <w:proofErr w:type="gramEnd"/>
    </w:p>
    <w:p w:rsidR="00256588" w:rsidRPr="00256588" w:rsidRDefault="00256588" w:rsidP="00256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</w:t>
      </w:r>
    </w:p>
    <w:p w:rsidR="00256588" w:rsidRPr="00256588" w:rsidRDefault="00256588" w:rsidP="00256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65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государственный гражданский служащий, </w:t>
      </w:r>
      <w:proofErr w:type="gramStart"/>
      <w:r w:rsidRPr="00256588">
        <w:rPr>
          <w:rFonts w:ascii="Times New Roman" w:eastAsia="Times New Roman" w:hAnsi="Times New Roman" w:cs="Times New Roman"/>
          <w:sz w:val="16"/>
          <w:szCs w:val="16"/>
          <w:lang w:eastAsia="ru-RU"/>
        </w:rPr>
        <w:t>будущем</w:t>
      </w:r>
      <w:proofErr w:type="gramEnd"/>
      <w:r w:rsidRPr="002565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месте работы, должности, должностных обязанностях</w:t>
      </w:r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</w:p>
    <w:p w:rsidR="00256588" w:rsidRPr="00256588" w:rsidRDefault="00256588" w:rsidP="00256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</w:t>
      </w:r>
    </w:p>
    <w:p w:rsidR="00256588" w:rsidRPr="00256588" w:rsidRDefault="00256588" w:rsidP="00256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</w:t>
      </w:r>
      <w:r w:rsidRPr="0025658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полагаемой дате начала выполнения соответствующей работы, иное)</w:t>
      </w:r>
    </w:p>
    <w:p w:rsidR="00256588" w:rsidRPr="00256588" w:rsidRDefault="00256588" w:rsidP="00256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</w:t>
      </w:r>
    </w:p>
    <w:p w:rsidR="00256588" w:rsidRPr="00256588" w:rsidRDefault="00256588" w:rsidP="00256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588" w:rsidRPr="00256588" w:rsidRDefault="00256588" w:rsidP="00256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</w:t>
      </w:r>
    </w:p>
    <w:p w:rsidR="00256588" w:rsidRPr="00256588" w:rsidRDefault="00256588" w:rsidP="00256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  __________________________________________________________________________________________________________________________________________</w:t>
      </w:r>
    </w:p>
    <w:p w:rsidR="00256588" w:rsidRPr="00256588" w:rsidRDefault="00256588" w:rsidP="00256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ие, указанной работы не повлечет за собой конфликта интересов.</w:t>
      </w:r>
    </w:p>
    <w:p w:rsidR="00256588" w:rsidRPr="00256588" w:rsidRDefault="00256588" w:rsidP="00256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занная работа будет выполняться вне рабочег</w:t>
      </w:r>
      <w:proofErr w:type="gramStart"/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>о(</w:t>
      </w:r>
      <w:proofErr w:type="gramEnd"/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>служебного) времени.</w:t>
      </w:r>
    </w:p>
    <w:p w:rsidR="00256588" w:rsidRPr="00256588" w:rsidRDefault="00256588" w:rsidP="00256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выполнении указанной работы обязуюсь соблюдать запреты ограничения и требования, предусмотренные Федеральным законом от 02.03.2007 № 25-ФЗ «О муниципальной службе в Российской Федерации». </w:t>
      </w:r>
    </w:p>
    <w:p w:rsidR="00256588" w:rsidRPr="00256588" w:rsidRDefault="00256588" w:rsidP="00256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роверку сведений, содержащихся в данном уведомлении, согласе</w:t>
      </w:r>
      <w:proofErr w:type="gramStart"/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>н(</w:t>
      </w:r>
      <w:proofErr w:type="gramEnd"/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а).</w:t>
      </w:r>
    </w:p>
    <w:p w:rsidR="00256588" w:rsidRPr="00256588" w:rsidRDefault="00256588" w:rsidP="00256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</w:t>
      </w:r>
    </w:p>
    <w:p w:rsidR="00256588" w:rsidRPr="00256588" w:rsidRDefault="00256588" w:rsidP="00256588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6588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</w:t>
      </w:r>
    </w:p>
    <w:p w:rsidR="00256588" w:rsidRPr="00256588" w:rsidRDefault="00256588" w:rsidP="00256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588" w:rsidRPr="00256588" w:rsidRDefault="00256588" w:rsidP="00256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588" w:rsidRPr="00256588" w:rsidRDefault="00256588" w:rsidP="00256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</w:t>
      </w:r>
    </w:p>
    <w:p w:rsidR="00256588" w:rsidRPr="00256588" w:rsidRDefault="00256588" w:rsidP="0025658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5658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</w:t>
      </w:r>
      <w:r w:rsidRPr="002565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Личная </w:t>
      </w:r>
      <w:proofErr w:type="spellStart"/>
      <w:r w:rsidRPr="00256588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proofErr w:type="gramStart"/>
      <w:r w:rsidRPr="00256588">
        <w:rPr>
          <w:rFonts w:ascii="Times New Roman" w:eastAsia="Times New Roman" w:hAnsi="Times New Roman" w:cs="Times New Roman"/>
          <w:sz w:val="16"/>
          <w:szCs w:val="16"/>
          <w:lang w:eastAsia="ru-RU"/>
        </w:rPr>
        <w:t>,Ф</w:t>
      </w:r>
      <w:proofErr w:type="gramEnd"/>
      <w:r w:rsidRPr="00256588">
        <w:rPr>
          <w:rFonts w:ascii="Times New Roman" w:eastAsia="Times New Roman" w:hAnsi="Times New Roman" w:cs="Times New Roman"/>
          <w:sz w:val="16"/>
          <w:szCs w:val="16"/>
          <w:lang w:eastAsia="ru-RU"/>
        </w:rPr>
        <w:t>ИО</w:t>
      </w:r>
      <w:proofErr w:type="spellEnd"/>
      <w:r w:rsidRPr="00256588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256588" w:rsidRPr="00256588" w:rsidRDefault="00256588" w:rsidP="00256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588" w:rsidRPr="00256588" w:rsidRDefault="00256588" w:rsidP="00256588">
      <w:pPr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5658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 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  <w:p w:rsidR="00256588" w:rsidRPr="00256588" w:rsidRDefault="00256588" w:rsidP="00256588">
      <w:pPr>
        <w:spacing w:after="0" w:line="240" w:lineRule="auto"/>
        <w:ind w:left="709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256588" w:rsidRPr="00256588" w:rsidRDefault="00256588" w:rsidP="00256588">
      <w:pPr>
        <w:spacing w:after="0" w:line="240" w:lineRule="auto"/>
        <w:ind w:left="709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588" w:rsidRPr="00256588" w:rsidRDefault="00256588" w:rsidP="00256588">
      <w:pPr>
        <w:spacing w:after="0" w:line="240" w:lineRule="auto"/>
        <w:ind w:left="7091" w:right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6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</w:t>
      </w:r>
    </w:p>
    <w:p w:rsidR="00256588" w:rsidRPr="00256588" w:rsidRDefault="00256588" w:rsidP="00256588">
      <w:pPr>
        <w:spacing w:after="0" w:line="240" w:lineRule="auto"/>
        <w:ind w:left="11" w:right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 предварительного уведомления муниципальными служащими администрации Каратузского района представителя нанимател</w:t>
      </w:r>
      <w:proofErr w:type="gramStart"/>
      <w:r w:rsidRPr="00256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gramEnd"/>
      <w:r w:rsidRPr="00256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дателя) о намерении выполнять иную оплачиваемую работу</w:t>
      </w:r>
    </w:p>
    <w:p w:rsidR="00256588" w:rsidRPr="00256588" w:rsidRDefault="00256588" w:rsidP="00256588">
      <w:pPr>
        <w:spacing w:after="0" w:line="240" w:lineRule="auto"/>
        <w:ind w:left="11" w:right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56588" w:rsidRPr="00256588" w:rsidRDefault="00256588" w:rsidP="00256588">
      <w:pPr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588" w:rsidRPr="00256588" w:rsidRDefault="00256588" w:rsidP="00256588">
      <w:pPr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588" w:rsidRPr="00256588" w:rsidRDefault="00256588" w:rsidP="00256588">
      <w:pPr>
        <w:spacing w:after="0" w:line="240" w:lineRule="auto"/>
        <w:ind w:left="11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</w:t>
      </w:r>
    </w:p>
    <w:p w:rsidR="00256588" w:rsidRPr="00256588" w:rsidRDefault="00256588" w:rsidP="00256588">
      <w:pPr>
        <w:spacing w:after="0" w:line="240" w:lineRule="auto"/>
        <w:ind w:left="11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 уведомлений о намерении выполнять иную оплачиваемую работу</w:t>
      </w:r>
    </w:p>
    <w:p w:rsidR="00256588" w:rsidRPr="00256588" w:rsidRDefault="00256588" w:rsidP="00256588">
      <w:pPr>
        <w:spacing w:after="0" w:line="240" w:lineRule="auto"/>
        <w:ind w:left="11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588" w:rsidRPr="00256588" w:rsidRDefault="00256588" w:rsidP="00256588">
      <w:pPr>
        <w:spacing w:after="0" w:line="240" w:lineRule="auto"/>
        <w:ind w:left="11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588" w:rsidRPr="00256588" w:rsidRDefault="00256588" w:rsidP="00256588">
      <w:pPr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1340" w:type="dxa"/>
        <w:tblInd w:w="-1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197"/>
        <w:gridCol w:w="1534"/>
        <w:gridCol w:w="1390"/>
        <w:gridCol w:w="1367"/>
        <w:gridCol w:w="1369"/>
        <w:gridCol w:w="1383"/>
        <w:gridCol w:w="1294"/>
        <w:gridCol w:w="1326"/>
      </w:tblGrid>
      <w:tr w:rsidR="00256588" w:rsidRPr="00256588" w:rsidTr="00256588"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588" w:rsidRPr="00256588" w:rsidRDefault="00256588" w:rsidP="00256588">
            <w:pPr>
              <w:spacing w:after="0" w:line="240" w:lineRule="auto"/>
              <w:ind w:left="11" w:right="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:rsidR="00256588" w:rsidRPr="00256588" w:rsidRDefault="00256588" w:rsidP="00256588">
            <w:pPr>
              <w:spacing w:after="0" w:line="240" w:lineRule="auto"/>
              <w:ind w:left="11" w:right="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56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56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588" w:rsidRPr="00256588" w:rsidRDefault="00256588" w:rsidP="00256588">
            <w:pPr>
              <w:spacing w:after="0" w:line="240" w:lineRule="auto"/>
              <w:ind w:left="11" w:right="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</w:t>
            </w:r>
          </w:p>
          <w:p w:rsidR="00256588" w:rsidRPr="00256588" w:rsidRDefault="00256588" w:rsidP="00256588">
            <w:pPr>
              <w:spacing w:after="0" w:line="240" w:lineRule="auto"/>
              <w:ind w:left="11" w:right="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страции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588" w:rsidRPr="00256588" w:rsidRDefault="00256588" w:rsidP="00256588">
            <w:pPr>
              <w:spacing w:after="0" w:line="240" w:lineRule="auto"/>
              <w:ind w:left="11" w:right="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.И.О.,</w:t>
            </w:r>
          </w:p>
          <w:p w:rsidR="00256588" w:rsidRPr="00256588" w:rsidRDefault="00256588" w:rsidP="00256588">
            <w:pPr>
              <w:spacing w:after="0" w:line="240" w:lineRule="auto"/>
              <w:ind w:left="11" w:right="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  <w:p w:rsidR="00256588" w:rsidRPr="00256588" w:rsidRDefault="00256588" w:rsidP="00256588">
            <w:pPr>
              <w:spacing w:after="0" w:line="240" w:lineRule="auto"/>
              <w:ind w:left="11" w:right="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служащего, представившего уведомление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588" w:rsidRPr="00256588" w:rsidRDefault="00256588" w:rsidP="00256588">
            <w:pPr>
              <w:spacing w:after="0" w:line="240" w:lineRule="auto"/>
              <w:ind w:left="11" w:right="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  <w:p w:rsidR="00256588" w:rsidRPr="00256588" w:rsidRDefault="00256588" w:rsidP="00256588">
            <w:pPr>
              <w:spacing w:after="0" w:line="240" w:lineRule="auto"/>
              <w:ind w:left="11" w:right="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и</w:t>
            </w:r>
          </w:p>
          <w:p w:rsidR="00256588" w:rsidRPr="00256588" w:rsidRDefault="00256588" w:rsidP="00256588">
            <w:pPr>
              <w:spacing w:after="0" w:line="240" w:lineRule="auto"/>
              <w:ind w:left="11" w:right="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месту иной оплачиваемой работы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588" w:rsidRPr="00256588" w:rsidRDefault="00256588" w:rsidP="00256588">
            <w:pPr>
              <w:spacing w:after="0" w:line="240" w:lineRule="auto"/>
              <w:ind w:left="11" w:right="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ткое содержание уведомления (характер деятельности)</w:t>
            </w:r>
          </w:p>
          <w:p w:rsidR="00256588" w:rsidRPr="00256588" w:rsidRDefault="00256588" w:rsidP="00256588">
            <w:pPr>
              <w:spacing w:after="0" w:line="240" w:lineRule="auto"/>
              <w:ind w:left="11" w:right="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588" w:rsidRPr="00256588" w:rsidRDefault="00256588" w:rsidP="00256588">
            <w:pPr>
              <w:spacing w:after="0" w:line="240" w:lineRule="auto"/>
              <w:ind w:left="11" w:right="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выполнения иной</w:t>
            </w:r>
          </w:p>
          <w:p w:rsidR="00256588" w:rsidRPr="00256588" w:rsidRDefault="00256588" w:rsidP="00256588">
            <w:pPr>
              <w:spacing w:after="0" w:line="240" w:lineRule="auto"/>
              <w:ind w:left="11" w:right="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чиваемой работы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588" w:rsidRPr="00256588" w:rsidRDefault="00256588" w:rsidP="00256588">
            <w:pPr>
              <w:spacing w:after="0" w:line="240" w:lineRule="auto"/>
              <w:ind w:left="11" w:right="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.И.О., должность муниципального служащего, принявшего уведомление и подготовившего мотивированное заключение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588" w:rsidRPr="00256588" w:rsidRDefault="00256588" w:rsidP="00256588">
            <w:pPr>
              <w:spacing w:after="0" w:line="240" w:lineRule="auto"/>
              <w:ind w:left="11" w:right="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шение представителя нанимателя, (работодателя), принятое по уведомлению</w:t>
            </w:r>
          </w:p>
          <w:p w:rsidR="00256588" w:rsidRPr="00256588" w:rsidRDefault="00256588" w:rsidP="00256588">
            <w:pPr>
              <w:spacing w:after="0" w:line="240" w:lineRule="auto"/>
              <w:ind w:left="11" w:right="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588" w:rsidRPr="00256588" w:rsidRDefault="00256588" w:rsidP="00256588">
            <w:pPr>
              <w:spacing w:after="0" w:line="240" w:lineRule="auto"/>
              <w:ind w:left="11" w:right="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</w:t>
            </w:r>
          </w:p>
          <w:p w:rsidR="00256588" w:rsidRPr="00256588" w:rsidRDefault="00256588" w:rsidP="00256588">
            <w:pPr>
              <w:spacing w:after="0" w:line="240" w:lineRule="auto"/>
              <w:ind w:left="11" w:right="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накомления с решением представителя нанимателя, (работодателя), принятым по уведомлению</w:t>
            </w:r>
          </w:p>
        </w:tc>
      </w:tr>
      <w:tr w:rsidR="00256588" w:rsidRPr="00256588" w:rsidTr="00256588"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588" w:rsidRPr="00256588" w:rsidRDefault="00256588" w:rsidP="00256588">
            <w:pPr>
              <w:spacing w:after="0" w:line="240" w:lineRule="auto"/>
              <w:ind w:left="11" w:right="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588" w:rsidRPr="00256588" w:rsidRDefault="00256588" w:rsidP="00256588">
            <w:pPr>
              <w:spacing w:after="0" w:line="240" w:lineRule="auto"/>
              <w:ind w:left="11" w:right="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588" w:rsidRPr="00256588" w:rsidRDefault="00256588" w:rsidP="00256588">
            <w:pPr>
              <w:spacing w:after="0" w:line="240" w:lineRule="auto"/>
              <w:ind w:left="11" w:right="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588" w:rsidRPr="00256588" w:rsidRDefault="00256588" w:rsidP="00256588">
            <w:pPr>
              <w:spacing w:after="0" w:line="240" w:lineRule="auto"/>
              <w:ind w:left="11" w:right="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588" w:rsidRPr="00256588" w:rsidRDefault="00256588" w:rsidP="00256588">
            <w:pPr>
              <w:spacing w:after="0" w:line="240" w:lineRule="auto"/>
              <w:ind w:left="11" w:right="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588" w:rsidRPr="00256588" w:rsidRDefault="00256588" w:rsidP="00256588">
            <w:pPr>
              <w:spacing w:after="0" w:line="240" w:lineRule="auto"/>
              <w:ind w:left="11" w:right="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588" w:rsidRPr="00256588" w:rsidRDefault="00256588" w:rsidP="00256588">
            <w:pPr>
              <w:spacing w:after="0" w:line="240" w:lineRule="auto"/>
              <w:ind w:left="11" w:right="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588" w:rsidRPr="00256588" w:rsidRDefault="00256588" w:rsidP="00256588">
            <w:pPr>
              <w:spacing w:after="0" w:line="240" w:lineRule="auto"/>
              <w:ind w:left="11" w:right="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588" w:rsidRPr="00256588" w:rsidRDefault="00256588" w:rsidP="00256588">
            <w:pPr>
              <w:spacing w:after="0" w:line="240" w:lineRule="auto"/>
              <w:ind w:left="11" w:right="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</w:tbl>
    <w:p w:rsidR="00256588" w:rsidRPr="00256588" w:rsidRDefault="00256588" w:rsidP="00256588">
      <w:pPr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5658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256588" w:rsidRPr="00256588" w:rsidRDefault="00256588" w:rsidP="00256588">
      <w:pPr>
        <w:spacing w:after="0" w:line="240" w:lineRule="auto"/>
        <w:ind w:left="11" w:right="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F19" w:rsidRPr="00256588" w:rsidRDefault="00692F19" w:rsidP="0025658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92F19" w:rsidRPr="00256588" w:rsidSect="00256588">
      <w:pgSz w:w="12240" w:h="15840"/>
      <w:pgMar w:top="709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33E" w:rsidRDefault="007C333E" w:rsidP="002644B5">
      <w:pPr>
        <w:spacing w:after="0" w:line="240" w:lineRule="auto"/>
      </w:pPr>
      <w:r>
        <w:separator/>
      </w:r>
    </w:p>
  </w:endnote>
  <w:endnote w:type="continuationSeparator" w:id="0">
    <w:p w:rsidR="007C333E" w:rsidRDefault="007C333E" w:rsidP="0026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33E" w:rsidRDefault="007C333E" w:rsidP="002644B5">
      <w:pPr>
        <w:spacing w:after="0" w:line="240" w:lineRule="auto"/>
      </w:pPr>
      <w:r>
        <w:separator/>
      </w:r>
    </w:p>
  </w:footnote>
  <w:footnote w:type="continuationSeparator" w:id="0">
    <w:p w:rsidR="007C333E" w:rsidRDefault="007C333E" w:rsidP="0026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7417BDE"/>
    <w:multiLevelType w:val="hybridMultilevel"/>
    <w:tmpl w:val="AAE468F6"/>
    <w:lvl w:ilvl="0" w:tplc="2160CD1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4C8A8D8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BA22352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1D6A5D0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84CE4E0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250F060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D141094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ACCCC98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948FF08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D07EE0"/>
    <w:multiLevelType w:val="multilevel"/>
    <w:tmpl w:val="40B6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87420A"/>
    <w:multiLevelType w:val="multilevel"/>
    <w:tmpl w:val="8BCA39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1C690D"/>
    <w:multiLevelType w:val="hybridMultilevel"/>
    <w:tmpl w:val="AD008B0E"/>
    <w:lvl w:ilvl="0" w:tplc="11089D18">
      <w:start w:val="7"/>
      <w:numFmt w:val="decimal"/>
      <w:lvlText w:val="%1.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19AF228">
      <w:start w:val="1"/>
      <w:numFmt w:val="lowerLetter"/>
      <w:lvlText w:val="%2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8E6D0AE">
      <w:start w:val="1"/>
      <w:numFmt w:val="lowerRoman"/>
      <w:lvlText w:val="%3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CB08DC8">
      <w:start w:val="1"/>
      <w:numFmt w:val="decimal"/>
      <w:lvlText w:val="%4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5164616">
      <w:start w:val="1"/>
      <w:numFmt w:val="lowerLetter"/>
      <w:lvlText w:val="%5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7A084C0">
      <w:start w:val="1"/>
      <w:numFmt w:val="lowerRoman"/>
      <w:lvlText w:val="%6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092878C">
      <w:start w:val="1"/>
      <w:numFmt w:val="decimal"/>
      <w:lvlText w:val="%7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BA0ECD0">
      <w:start w:val="1"/>
      <w:numFmt w:val="lowerLetter"/>
      <w:lvlText w:val="%8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0D6E48E">
      <w:start w:val="1"/>
      <w:numFmt w:val="lowerRoman"/>
      <w:lvlText w:val="%9"/>
      <w:lvlJc w:val="left"/>
      <w:pPr>
        <w:ind w:left="6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C071493"/>
    <w:multiLevelType w:val="multilevel"/>
    <w:tmpl w:val="043018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BB0FC8"/>
    <w:multiLevelType w:val="hybridMultilevel"/>
    <w:tmpl w:val="5B9E1378"/>
    <w:lvl w:ilvl="0" w:tplc="2E68DBF4">
      <w:start w:val="1"/>
      <w:numFmt w:val="decimal"/>
      <w:lvlText w:val="%1)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B8C264">
      <w:start w:val="1"/>
      <w:numFmt w:val="lowerLetter"/>
      <w:lvlText w:val="%2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48E790">
      <w:start w:val="1"/>
      <w:numFmt w:val="lowerRoman"/>
      <w:lvlText w:val="%3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52298C">
      <w:start w:val="1"/>
      <w:numFmt w:val="decimal"/>
      <w:lvlText w:val="%4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40548C">
      <w:start w:val="1"/>
      <w:numFmt w:val="lowerLetter"/>
      <w:lvlText w:val="%5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182CE0">
      <w:start w:val="1"/>
      <w:numFmt w:val="lowerRoman"/>
      <w:lvlText w:val="%6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5CEE52">
      <w:start w:val="1"/>
      <w:numFmt w:val="decimal"/>
      <w:lvlText w:val="%7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D69E8C">
      <w:start w:val="1"/>
      <w:numFmt w:val="lowerLetter"/>
      <w:lvlText w:val="%8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D49736">
      <w:start w:val="1"/>
      <w:numFmt w:val="lowerRoman"/>
      <w:lvlText w:val="%9"/>
      <w:lvlJc w:val="left"/>
      <w:pPr>
        <w:ind w:left="6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46622D6"/>
    <w:multiLevelType w:val="hybridMultilevel"/>
    <w:tmpl w:val="EB628D6C"/>
    <w:lvl w:ilvl="0" w:tplc="3572B9A2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7B727D"/>
    <w:multiLevelType w:val="hybridMultilevel"/>
    <w:tmpl w:val="3356BA14"/>
    <w:lvl w:ilvl="0" w:tplc="2314259C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7EE0F4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29C084A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8EE67CC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38079CC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4AC9980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0ECE5E2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3307EEE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E007188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F7C257B"/>
    <w:multiLevelType w:val="multilevel"/>
    <w:tmpl w:val="18605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5B1"/>
    <w:rsid w:val="00017163"/>
    <w:rsid w:val="00056E52"/>
    <w:rsid w:val="00072C87"/>
    <w:rsid w:val="0008011B"/>
    <w:rsid w:val="00082AC8"/>
    <w:rsid w:val="000C2CE1"/>
    <w:rsid w:val="000E38B2"/>
    <w:rsid w:val="00105071"/>
    <w:rsid w:val="00111464"/>
    <w:rsid w:val="00130E87"/>
    <w:rsid w:val="0014621C"/>
    <w:rsid w:val="0016142F"/>
    <w:rsid w:val="001674C2"/>
    <w:rsid w:val="00190F90"/>
    <w:rsid w:val="00222D39"/>
    <w:rsid w:val="0025434A"/>
    <w:rsid w:val="00256588"/>
    <w:rsid w:val="002644B5"/>
    <w:rsid w:val="00284582"/>
    <w:rsid w:val="002941C2"/>
    <w:rsid w:val="0029697A"/>
    <w:rsid w:val="002A6218"/>
    <w:rsid w:val="002D4AED"/>
    <w:rsid w:val="002E21BC"/>
    <w:rsid w:val="002F0AEC"/>
    <w:rsid w:val="0030738D"/>
    <w:rsid w:val="00355560"/>
    <w:rsid w:val="0035767C"/>
    <w:rsid w:val="00361C03"/>
    <w:rsid w:val="00372796"/>
    <w:rsid w:val="00381C71"/>
    <w:rsid w:val="00425FA1"/>
    <w:rsid w:val="00476955"/>
    <w:rsid w:val="00497B07"/>
    <w:rsid w:val="004D573A"/>
    <w:rsid w:val="004E06B5"/>
    <w:rsid w:val="004E76F2"/>
    <w:rsid w:val="00524202"/>
    <w:rsid w:val="00526523"/>
    <w:rsid w:val="005A6774"/>
    <w:rsid w:val="005B40B8"/>
    <w:rsid w:val="00606B9E"/>
    <w:rsid w:val="00621DEE"/>
    <w:rsid w:val="00624BB2"/>
    <w:rsid w:val="00692F19"/>
    <w:rsid w:val="006A0258"/>
    <w:rsid w:val="006F0B9E"/>
    <w:rsid w:val="0071432A"/>
    <w:rsid w:val="007311F0"/>
    <w:rsid w:val="007430ED"/>
    <w:rsid w:val="00772A42"/>
    <w:rsid w:val="007C1EC1"/>
    <w:rsid w:val="007C333E"/>
    <w:rsid w:val="00806822"/>
    <w:rsid w:val="00811156"/>
    <w:rsid w:val="00833151"/>
    <w:rsid w:val="00852364"/>
    <w:rsid w:val="0087164C"/>
    <w:rsid w:val="00894417"/>
    <w:rsid w:val="008E61E9"/>
    <w:rsid w:val="00917B4C"/>
    <w:rsid w:val="009248D7"/>
    <w:rsid w:val="00924FE9"/>
    <w:rsid w:val="00970C8E"/>
    <w:rsid w:val="009C1A58"/>
    <w:rsid w:val="009F7CC7"/>
    <w:rsid w:val="00A846CC"/>
    <w:rsid w:val="00A8528B"/>
    <w:rsid w:val="00A927B8"/>
    <w:rsid w:val="00AA15B1"/>
    <w:rsid w:val="00AA174C"/>
    <w:rsid w:val="00AB7FE9"/>
    <w:rsid w:val="00B05A62"/>
    <w:rsid w:val="00B154BF"/>
    <w:rsid w:val="00BA2D80"/>
    <w:rsid w:val="00BE1779"/>
    <w:rsid w:val="00BE6478"/>
    <w:rsid w:val="00BF1FBC"/>
    <w:rsid w:val="00C63B8B"/>
    <w:rsid w:val="00C674A1"/>
    <w:rsid w:val="00C67EB5"/>
    <w:rsid w:val="00CC00F8"/>
    <w:rsid w:val="00D24987"/>
    <w:rsid w:val="00D77077"/>
    <w:rsid w:val="00DE1FFE"/>
    <w:rsid w:val="00E33635"/>
    <w:rsid w:val="00E35DEE"/>
    <w:rsid w:val="00E541BC"/>
    <w:rsid w:val="00E66FF2"/>
    <w:rsid w:val="00E72F3C"/>
    <w:rsid w:val="00E75457"/>
    <w:rsid w:val="00EC0D26"/>
    <w:rsid w:val="00ED03CB"/>
    <w:rsid w:val="00EF6E02"/>
    <w:rsid w:val="00F41586"/>
    <w:rsid w:val="00FD6578"/>
    <w:rsid w:val="00FF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D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1586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A852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A8528B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styleId="a7">
    <w:name w:val="footnote reference"/>
    <w:semiHidden/>
    <w:rsid w:val="002644B5"/>
    <w:rPr>
      <w:rFonts w:cs="Times New Roman"/>
      <w:vertAlign w:val="superscript"/>
    </w:rPr>
  </w:style>
  <w:style w:type="table" w:styleId="a8">
    <w:name w:val="Table Grid"/>
    <w:basedOn w:val="a1"/>
    <w:uiPriority w:val="59"/>
    <w:rsid w:val="009F7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8068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D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1586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A852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A8528B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styleId="a7">
    <w:name w:val="footnote reference"/>
    <w:semiHidden/>
    <w:rsid w:val="002644B5"/>
    <w:rPr>
      <w:rFonts w:cs="Times New Roman"/>
      <w:vertAlign w:val="superscript"/>
    </w:rPr>
  </w:style>
  <w:style w:type="table" w:styleId="a8">
    <w:name w:val="Table Grid"/>
    <w:basedOn w:val="a1"/>
    <w:uiPriority w:val="59"/>
    <w:rsid w:val="009F7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8068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.gov.ru/proxy/ips/?docbody=&amp;prevDoc=107082020&amp;backlink=1&amp;&amp;nd=102112287&amp;rdk=17&amp;refoid=10708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88441-50BD-4F64-886D-4A88C2FC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Анастасия Николаевна</dc:creator>
  <cp:lastModifiedBy>Коршунова Анастасия Николаевна</cp:lastModifiedBy>
  <cp:revision>3</cp:revision>
  <cp:lastPrinted>2023-07-27T09:05:00Z</cp:lastPrinted>
  <dcterms:created xsi:type="dcterms:W3CDTF">2023-08-02T02:37:00Z</dcterms:created>
  <dcterms:modified xsi:type="dcterms:W3CDTF">2023-08-02T07:36:00Z</dcterms:modified>
</cp:coreProperties>
</file>